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BA" w:rsidRDefault="003B76BA" w:rsidP="00242A0F">
      <w:pPr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ные показатели развития </w:t>
      </w: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АО «Г</w:t>
      </w:r>
      <w:r w:rsidR="00F841A5">
        <w:rPr>
          <w:rFonts w:ascii="Times New Roman" w:hAnsi="Times New Roman"/>
          <w:b/>
          <w:sz w:val="28"/>
          <w:szCs w:val="28"/>
        </w:rPr>
        <w:t>АСТРОНОМ</w:t>
      </w:r>
      <w:r>
        <w:rPr>
          <w:rFonts w:ascii="Times New Roman" w:hAnsi="Times New Roman"/>
          <w:b/>
          <w:sz w:val="28"/>
          <w:szCs w:val="28"/>
        </w:rPr>
        <w:t xml:space="preserve"> «Б</w:t>
      </w:r>
      <w:r w:rsidR="00F841A5">
        <w:rPr>
          <w:rFonts w:ascii="Times New Roman" w:hAnsi="Times New Roman"/>
          <w:b/>
          <w:sz w:val="28"/>
          <w:szCs w:val="28"/>
        </w:rPr>
        <w:t>ЛЕ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B76BA" w:rsidRDefault="003B76BA" w:rsidP="003B76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на 202</w:t>
      </w:r>
      <w:r w:rsidR="00F841A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76BA" w:rsidRDefault="003B76BA" w:rsidP="003B76BA">
      <w:pPr>
        <w:jc w:val="both"/>
        <w:rPr>
          <w:rFonts w:ascii="Times New Roman" w:hAnsi="Times New Roman"/>
          <w:i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118"/>
        <w:gridCol w:w="1620"/>
        <w:gridCol w:w="1440"/>
      </w:tblGrid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Прогнозное значение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учка от реализации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 w:rsidP="00242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D7EFE">
              <w:rPr>
                <w:rFonts w:ascii="Times New Roman" w:hAnsi="Times New Roman"/>
                <w:sz w:val="20"/>
              </w:rPr>
              <w:t>1</w:t>
            </w:r>
            <w:r w:rsidR="00242A0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 роста в действующих цен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быль /(убыток) от реализации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242A0F" w:rsidP="00242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рентабельности продаж (прибыль от реализации товаров работ, услуг/ выручка от реализации товаров, работ, услуг*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242A0F" w:rsidP="00242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B2521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ая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242A0F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EC755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п роста чистой прибы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242A0F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бестоимость реализова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 w:rsidP="00242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42A0F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нтабельность реализова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242A0F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8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изводительность труда (выручка от реализации товаров, работ, услуг/среднесписочная численность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B25214" w:rsidP="00242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242A0F">
              <w:rPr>
                <w:rFonts w:ascii="Times New Roman" w:hAnsi="Times New Roman"/>
                <w:sz w:val="20"/>
              </w:rPr>
              <w:t>4</w:t>
            </w:r>
            <w:r w:rsidR="00FD7EFE">
              <w:rPr>
                <w:rFonts w:ascii="Times New Roman" w:hAnsi="Times New Roman"/>
                <w:sz w:val="20"/>
              </w:rPr>
              <w:t>,</w:t>
            </w:r>
            <w:r w:rsidR="00242A0F">
              <w:rPr>
                <w:rFonts w:ascii="Times New Roman" w:hAnsi="Times New Roman"/>
                <w:sz w:val="20"/>
              </w:rPr>
              <w:t>7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</w:t>
            </w:r>
            <w:r w:rsidR="00EC755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п роста производительности тру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C75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Производительность труда по добавленной стоимости (добавленная стоимость /среднесписочная числ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242A0F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C755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 материальных затрат (материальные затраты/выручка от реализации товаров, работ, услуг *10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242A0F" w:rsidP="00B252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</w:t>
            </w:r>
          </w:p>
        </w:tc>
      </w:tr>
    </w:tbl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</w:t>
      </w:r>
    </w:p>
    <w:p w:rsidR="003B76BA" w:rsidRDefault="00EC755B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Г.Люблинская</w:t>
      </w:r>
      <w:proofErr w:type="spellEnd"/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9055EC" w:rsidRDefault="009055EC"/>
    <w:sectPr w:rsidR="0090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2"/>
    <w:rsid w:val="000903D2"/>
    <w:rsid w:val="00242A0F"/>
    <w:rsid w:val="003B76BA"/>
    <w:rsid w:val="007810DA"/>
    <w:rsid w:val="008162C6"/>
    <w:rsid w:val="009055EC"/>
    <w:rsid w:val="009407F4"/>
    <w:rsid w:val="00A03C63"/>
    <w:rsid w:val="00B25214"/>
    <w:rsid w:val="00B61B81"/>
    <w:rsid w:val="00EC755B"/>
    <w:rsid w:val="00F841A5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906-1879-4BC9-9A10-1F251C9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Зарплата</cp:lastModifiedBy>
  <cp:revision>6</cp:revision>
  <dcterms:created xsi:type="dcterms:W3CDTF">2024-03-20T08:55:00Z</dcterms:created>
  <dcterms:modified xsi:type="dcterms:W3CDTF">2024-03-20T09:00:00Z</dcterms:modified>
</cp:coreProperties>
</file>